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BFBB" w14:textId="77777777" w:rsidR="001E6D47" w:rsidRDefault="00DF2E00" w:rsidP="001E6D47">
      <w:pPr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A1920C6" wp14:editId="610B2C70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14:paraId="32FA2B3F" w14:textId="77777777" w:rsidR="001E6D47" w:rsidRDefault="001E6D47" w:rsidP="001E6D47">
      <w:pPr>
        <w:spacing w:before="0" w:after="0"/>
      </w:pPr>
    </w:p>
    <w:p w14:paraId="4259E036" w14:textId="77777777" w:rsidR="001E6D47" w:rsidRDefault="001E6D47" w:rsidP="001E6D47">
      <w:pPr>
        <w:spacing w:before="0" w:after="0"/>
      </w:pPr>
    </w:p>
    <w:p w14:paraId="0CFB46AC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3814D7" w:rsidRPr="00241BE6" w14:paraId="19FA527C" w14:textId="77777777" w:rsidTr="00EB08B9">
        <w:tc>
          <w:tcPr>
            <w:tcW w:w="3060" w:type="dxa"/>
          </w:tcPr>
          <w:p w14:paraId="1ED2D9CD" w14:textId="2A5E25F0" w:rsidR="003814D7" w:rsidRPr="00241BE6" w:rsidRDefault="003814D7" w:rsidP="00A2455F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B6635A">
              <w:rPr>
                <w:b/>
              </w:rPr>
              <w:t>20</w:t>
            </w:r>
            <w:r w:rsidR="00CC78BF">
              <w:rPr>
                <w:b/>
              </w:rPr>
              <w:t xml:space="preserve"> - 01</w:t>
            </w:r>
          </w:p>
        </w:tc>
      </w:tr>
      <w:tr w:rsidR="003814D7" w:rsidRPr="00241BE6" w14:paraId="7DEEBD14" w14:textId="77777777" w:rsidTr="00EB08B9">
        <w:tc>
          <w:tcPr>
            <w:tcW w:w="3060" w:type="dxa"/>
          </w:tcPr>
          <w:p w14:paraId="333B1DB0" w14:textId="1308212F" w:rsidR="00ED1043" w:rsidRDefault="00724349" w:rsidP="00A245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AB49B2">
              <w:rPr>
                <w:b/>
              </w:rPr>
              <w:t>27</w:t>
            </w:r>
            <w:r w:rsidR="00CC78BF">
              <w:rPr>
                <w:b/>
              </w:rPr>
              <w:t>, 2</w:t>
            </w:r>
            <w:r w:rsidR="00B6635A">
              <w:rPr>
                <w:b/>
              </w:rPr>
              <w:t>020</w:t>
            </w:r>
          </w:p>
        </w:tc>
      </w:tr>
      <w:tr w:rsidR="003814D7" w:rsidRPr="00241BE6" w14:paraId="74A9F694" w14:textId="77777777" w:rsidTr="00EB08B9">
        <w:tc>
          <w:tcPr>
            <w:tcW w:w="3060" w:type="dxa"/>
          </w:tcPr>
          <w:p w14:paraId="4AD8A7CB" w14:textId="77777777"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14:paraId="49CC480D" w14:textId="77777777" w:rsidTr="00EB08B9">
        <w:tc>
          <w:tcPr>
            <w:tcW w:w="3060" w:type="dxa"/>
          </w:tcPr>
          <w:p w14:paraId="376571D2" w14:textId="77777777"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3CF4EE7E" w14:textId="77777777"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14:paraId="1B6E3476" w14:textId="77777777"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6DDF60CA" w14:textId="77777777"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14:paraId="2D9121FD" w14:textId="77777777" w:rsidR="00B00CD9" w:rsidRDefault="00724349" w:rsidP="001E6D47">
      <w:pPr>
        <w:spacing w:before="0" w:after="0"/>
        <w:ind w:left="720" w:firstLine="720"/>
      </w:pPr>
      <w:r>
        <w:t>Brenda Williams</w:t>
      </w:r>
    </w:p>
    <w:p w14:paraId="1143D2C5" w14:textId="77777777" w:rsidR="00B00CD9" w:rsidRPr="003814D7" w:rsidRDefault="00B00CD9" w:rsidP="001E6D47">
      <w:pPr>
        <w:spacing w:before="0" w:after="0"/>
      </w:pPr>
    </w:p>
    <w:p w14:paraId="71F987AF" w14:textId="77777777"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1" w:name="OLE_LINK3"/>
      <w:bookmarkStart w:id="2" w:name="OLE_LINK4"/>
      <w:r w:rsidR="00F211CC">
        <w:t>Federal Tax Credits</w:t>
      </w:r>
      <w:r w:rsidR="00F86029">
        <w:t xml:space="preserve"> and No-Cost Tax Filing Assistance</w:t>
      </w:r>
      <w:bookmarkEnd w:id="1"/>
      <w:bookmarkEnd w:id="2"/>
    </w:p>
    <w:p w14:paraId="0CD746A7" w14:textId="77777777" w:rsidR="00CD685E" w:rsidRPr="00CD685E" w:rsidRDefault="00CD685E" w:rsidP="00CD685E">
      <w:pPr>
        <w:spacing w:before="0" w:after="0"/>
      </w:pPr>
    </w:p>
    <w:p w14:paraId="39BE34BB" w14:textId="77777777"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14:paraId="50F9CF63" w14:textId="77777777"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14:paraId="1A95E08F" w14:textId="77777777" w:rsidR="00B21783" w:rsidRDefault="00B21783" w:rsidP="009D3912">
      <w:pPr>
        <w:spacing w:before="0" w:after="0"/>
      </w:pPr>
    </w:p>
    <w:p w14:paraId="02D48E64" w14:textId="0B6A3BA7" w:rsidR="00B21783" w:rsidRDefault="00B21783" w:rsidP="009D3912">
      <w:pPr>
        <w:spacing w:before="0" w:after="0"/>
      </w:pPr>
      <w:r>
        <w:t xml:space="preserve">This issuance replaces WS </w:t>
      </w:r>
      <w:r w:rsidR="00724349">
        <w:t>1</w:t>
      </w:r>
      <w:r w:rsidR="00B6635A">
        <w:t>9</w:t>
      </w:r>
      <w:r w:rsidR="00724349">
        <w:t>-01</w:t>
      </w:r>
      <w:r>
        <w:t xml:space="preserve"> Federal Tax Credits and No-Cost Tax Filing Assistance.</w:t>
      </w:r>
    </w:p>
    <w:p w14:paraId="2F674DE6" w14:textId="77777777" w:rsidR="00066B94" w:rsidRPr="00601153" w:rsidRDefault="00066B94" w:rsidP="00CF5663">
      <w:pPr>
        <w:spacing w:before="0" w:after="0"/>
      </w:pPr>
    </w:p>
    <w:p w14:paraId="2924338B" w14:textId="77777777"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14:paraId="6CDA34CF" w14:textId="77777777"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 xml:space="preserve">The </w:t>
      </w:r>
      <w:hyperlink r:id="rId13" w:history="1">
        <w:r w:rsidRPr="004C7845">
          <w:rPr>
            <w:rStyle w:val="Hyperlink"/>
            <w:i w:val="0"/>
          </w:rPr>
          <w:t>Earned Inco</w:t>
        </w:r>
        <w:r w:rsidR="00F86029" w:rsidRPr="004C7845">
          <w:rPr>
            <w:rStyle w:val="Hyperlink"/>
            <w:i w:val="0"/>
          </w:rPr>
          <w:t xml:space="preserve">me </w:t>
        </w:r>
        <w:r w:rsidR="000D1A4F" w:rsidRPr="004C7845">
          <w:rPr>
            <w:rStyle w:val="Hyperlink"/>
            <w:i w:val="0"/>
          </w:rPr>
          <w:t xml:space="preserve">Tax </w:t>
        </w:r>
        <w:r w:rsidR="00F86029" w:rsidRPr="004C7845">
          <w:rPr>
            <w:rStyle w:val="Hyperlink"/>
            <w:i w:val="0"/>
          </w:rPr>
          <w:t>Credit</w:t>
        </w:r>
      </w:hyperlink>
      <w:r w:rsidR="00F86029">
        <w:rPr>
          <w:i w:val="0"/>
        </w:rPr>
        <w:t xml:space="preserve"> (EI</w:t>
      </w:r>
      <w:r w:rsidR="000D1A4F">
        <w:rPr>
          <w:i w:val="0"/>
        </w:rPr>
        <w:t>T</w:t>
      </w:r>
      <w:r w:rsidR="00F86029">
        <w:rPr>
          <w:i w:val="0"/>
        </w:rPr>
        <w:t xml:space="preserve">C) is a </w:t>
      </w:r>
      <w:r w:rsidRPr="0083551F">
        <w:rPr>
          <w:i w:val="0"/>
        </w:rPr>
        <w:t xml:space="preserve">federal income tax credit for low-income working individuals and families.  </w:t>
      </w:r>
    </w:p>
    <w:p w14:paraId="0A28D6D3" w14:textId="77777777" w:rsidR="00AF691D" w:rsidRDefault="00AF691D" w:rsidP="0083551F">
      <w:pPr>
        <w:pStyle w:val="BodyText"/>
        <w:rPr>
          <w:i w:val="0"/>
          <w:u w:val="single"/>
        </w:rPr>
      </w:pPr>
    </w:p>
    <w:p w14:paraId="5BC6063C" w14:textId="77777777"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 xml:space="preserve">The </w:t>
      </w:r>
      <w:hyperlink r:id="rId14" w:history="1">
        <w:r w:rsidRPr="004C7845">
          <w:rPr>
            <w:rStyle w:val="Hyperlink"/>
            <w:i w:val="0"/>
          </w:rPr>
          <w:t>Child Tax Credit</w:t>
        </w:r>
      </w:hyperlink>
      <w:r>
        <w:rPr>
          <w:i w:val="0"/>
        </w:rPr>
        <w:t xml:space="preserve"> (CTC) is a federal income tax credit for low-income working families with one or more children.</w:t>
      </w:r>
    </w:p>
    <w:p w14:paraId="56EA24BB" w14:textId="77777777" w:rsidR="0083551F" w:rsidRPr="0083551F" w:rsidRDefault="0083551F" w:rsidP="0083551F">
      <w:pPr>
        <w:pStyle w:val="BodyText"/>
        <w:rPr>
          <w:i w:val="0"/>
        </w:rPr>
      </w:pPr>
    </w:p>
    <w:p w14:paraId="6F8FFA37" w14:textId="77777777" w:rsidR="00AF691D" w:rsidRPr="00F211CC" w:rsidRDefault="00F211CC" w:rsidP="00AF691D">
      <w:pPr>
        <w:pStyle w:val="BodyText"/>
        <w:numPr>
          <w:ilvl w:val="0"/>
          <w:numId w:val="6"/>
        </w:numPr>
        <w:rPr>
          <w:i w:val="0"/>
          <w:u w:val="single"/>
        </w:rPr>
      </w:pPr>
      <w:r w:rsidRPr="00F211CC">
        <w:rPr>
          <w:i w:val="0"/>
          <w:u w:val="single"/>
        </w:rPr>
        <w:t>The EI</w:t>
      </w:r>
      <w:r w:rsidR="00E41BAA">
        <w:rPr>
          <w:i w:val="0"/>
          <w:u w:val="single"/>
        </w:rPr>
        <w:t>T</w:t>
      </w:r>
      <w:r w:rsidRPr="00F211CC">
        <w:rPr>
          <w:i w:val="0"/>
          <w:u w:val="single"/>
        </w:rPr>
        <w:t>C and CTC often result in a refund to low-income households who file a return.</w:t>
      </w:r>
      <w:r>
        <w:rPr>
          <w:i w:val="0"/>
          <w:u w:val="single"/>
        </w:rPr>
        <w:t xml:space="preserve">  </w:t>
      </w:r>
    </w:p>
    <w:p w14:paraId="017EF97C" w14:textId="77777777" w:rsidR="00AF691D" w:rsidRPr="00D02937" w:rsidRDefault="00AF691D" w:rsidP="00AF691D">
      <w:pPr>
        <w:pStyle w:val="BodyText"/>
        <w:rPr>
          <w:i w:val="0"/>
          <w:sz w:val="16"/>
          <w:szCs w:val="16"/>
        </w:rPr>
      </w:pPr>
    </w:p>
    <w:p w14:paraId="7F35B3EE" w14:textId="77777777" w:rsidR="0083551F" w:rsidRPr="0083551F" w:rsidRDefault="0083551F" w:rsidP="00F86029">
      <w:pPr>
        <w:pStyle w:val="BodyText"/>
        <w:numPr>
          <w:ilvl w:val="0"/>
          <w:numId w:val="5"/>
        </w:numPr>
        <w:rPr>
          <w:i w:val="0"/>
        </w:rPr>
      </w:pPr>
      <w:r w:rsidRPr="00F86029">
        <w:rPr>
          <w:i w:val="0"/>
          <w:u w:val="single"/>
        </w:rPr>
        <w:t>To qualify</w:t>
      </w:r>
      <w:r w:rsidR="00AF691D">
        <w:rPr>
          <w:i w:val="0"/>
          <w:u w:val="single"/>
        </w:rPr>
        <w:t xml:space="preserve"> for these credits</w:t>
      </w:r>
      <w:r w:rsidRPr="00F86029">
        <w:rPr>
          <w:i w:val="0"/>
          <w:u w:val="single"/>
        </w:rPr>
        <w:t xml:space="preserve">, taxpayers </w:t>
      </w:r>
      <w:r w:rsidRPr="00F211CC">
        <w:rPr>
          <w:u w:val="single"/>
        </w:rPr>
        <w:t>must</w:t>
      </w:r>
      <w:r w:rsidRPr="00F86029">
        <w:rPr>
          <w:i w:val="0"/>
          <w:u w:val="single"/>
        </w:rPr>
        <w:t xml:space="preserve"> file a tax return</w:t>
      </w:r>
      <w:r w:rsidRPr="0083551F">
        <w:rPr>
          <w:i w:val="0"/>
        </w:rPr>
        <w:t xml:space="preserve">, even if they did not earn enough money to be obligated to file a tax return.  A qualifying taxpayer must file a return and claim </w:t>
      </w:r>
      <w:r w:rsidR="00AF691D">
        <w:rPr>
          <w:i w:val="0"/>
        </w:rPr>
        <w:t>applicable credits in order to receive them.</w:t>
      </w:r>
    </w:p>
    <w:p w14:paraId="4A449FE8" w14:textId="77777777" w:rsidR="0083551F" w:rsidRPr="00D02937" w:rsidRDefault="0083551F" w:rsidP="0083551F">
      <w:pPr>
        <w:pStyle w:val="BodyText"/>
        <w:rPr>
          <w:sz w:val="16"/>
          <w:szCs w:val="16"/>
        </w:rPr>
      </w:pPr>
    </w:p>
    <w:p w14:paraId="45B7629E" w14:textId="77777777" w:rsidR="00B25F2F" w:rsidRDefault="0083551F" w:rsidP="00F86029">
      <w:pPr>
        <w:pStyle w:val="Default"/>
        <w:numPr>
          <w:ilvl w:val="0"/>
          <w:numId w:val="5"/>
        </w:numPr>
      </w:pPr>
      <w:r>
        <w:t>EI</w:t>
      </w:r>
      <w:r w:rsidR="00E41BAA">
        <w:t>T</w:t>
      </w:r>
      <w:r>
        <w:t>C</w:t>
      </w:r>
      <w:r w:rsidRPr="00EC7004">
        <w:t xml:space="preserve"> </w:t>
      </w:r>
      <w:r w:rsidR="008F02F9">
        <w:t xml:space="preserve">and CTC refund </w:t>
      </w:r>
      <w:r w:rsidRPr="00EC7004">
        <w:t>payments</w:t>
      </w:r>
      <w:r w:rsidR="00F86029">
        <w:t xml:space="preserve"> do not count as income when applying for or renewing benefits like Supplemental Nutrition Assistance (food stamps), S</w:t>
      </w:r>
      <w:r w:rsidRPr="00EC7004">
        <w:t>upplemental Security Income (SSI),</w:t>
      </w:r>
      <w:r w:rsidR="00F86029">
        <w:t xml:space="preserve"> Medicaid, </w:t>
      </w:r>
      <w:r w:rsidR="00F211CC">
        <w:t xml:space="preserve">Temporary </w:t>
      </w:r>
      <w:r w:rsidRPr="00EC7004">
        <w:t>Assistance for Needy Families (TANF)</w:t>
      </w:r>
      <w:r w:rsidR="00F86029">
        <w:t xml:space="preserve"> cash assistance, or public housing.  </w:t>
      </w:r>
    </w:p>
    <w:p w14:paraId="274F3159" w14:textId="77777777" w:rsidR="00E52DED" w:rsidRDefault="00E52DED" w:rsidP="0083551F">
      <w:pPr>
        <w:pStyle w:val="Default"/>
      </w:pPr>
    </w:p>
    <w:p w14:paraId="2424F707" w14:textId="07BD2547" w:rsidR="00D02937" w:rsidRDefault="00017ABD" w:rsidP="001746FD">
      <w:pPr>
        <w:tabs>
          <w:tab w:val="left" w:pos="6795"/>
        </w:tabs>
        <w:spacing w:before="0" w:after="0"/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 xml:space="preserve">households </w:t>
      </w:r>
      <w:r w:rsidRPr="00733C18">
        <w:t>(generally,</w:t>
      </w:r>
      <w:r>
        <w:t xml:space="preserve"> those that made</w:t>
      </w:r>
      <w:r w:rsidRPr="00733C18">
        <w:t xml:space="preserve"> $</w:t>
      </w:r>
      <w:r w:rsidR="00B6635A">
        <w:t>55,952</w:t>
      </w:r>
      <w:r w:rsidR="00E34631">
        <w:t xml:space="preserve"> </w:t>
      </w:r>
      <w:r>
        <w:t>or less)</w:t>
      </w:r>
      <w:r w:rsidR="00410C25">
        <w:t>,</w:t>
      </w:r>
      <w:r w:rsidRPr="00733C18">
        <w:t xml:space="preserve"> </w:t>
      </w:r>
      <w:r w:rsidR="00410C25" w:rsidRPr="00410C25">
        <w:t xml:space="preserve">persons with disabilities, the elderly and limited </w:t>
      </w:r>
      <w:r w:rsidR="00AF07AC" w:rsidRPr="00410C25">
        <w:t>English-speaking</w:t>
      </w:r>
      <w:r w:rsidR="00410C25" w:rsidRPr="00410C25">
        <w:t xml:space="preserve">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libraries, schools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15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14:paraId="730EE562" w14:textId="77777777"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lastRenderedPageBreak/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14:paraId="1D82DCD6" w14:textId="77777777"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will make sure the staff promotes the tax credits to customers who are tagged in TANF/Choices and who are working or have worked during </w:t>
      </w:r>
      <w:r w:rsidR="00087BB8" w:rsidRPr="00D02937">
        <w:t>the past year</w:t>
      </w:r>
      <w:r w:rsidRPr="00D02937">
        <w:t>.</w:t>
      </w:r>
      <w:r w:rsidR="00802863" w:rsidRPr="00D02937">
        <w:t xml:space="preserve"> </w:t>
      </w:r>
    </w:p>
    <w:p w14:paraId="405EB783" w14:textId="77777777" w:rsidR="00C97ABB" w:rsidRDefault="00C97ABB" w:rsidP="001746FD">
      <w:pPr>
        <w:spacing w:before="0" w:after="0"/>
        <w:ind w:right="0"/>
      </w:pPr>
    </w:p>
    <w:p w14:paraId="0CB2F828" w14:textId="3C63CB5C" w:rsidR="00734183" w:rsidRDefault="00866F98" w:rsidP="00734183">
      <w:pPr>
        <w:pStyle w:val="Default"/>
        <w:rPr>
          <w:sz w:val="23"/>
          <w:szCs w:val="23"/>
        </w:rPr>
      </w:pPr>
      <w:r>
        <w:t>The Internal Revenue Service (IRS) has created flyer</w:t>
      </w:r>
      <w:r w:rsidR="00320994">
        <w:t>s</w:t>
      </w:r>
      <w:r>
        <w:t xml:space="preserve"> </w:t>
      </w:r>
      <w:r w:rsidR="00734183">
        <w:t xml:space="preserve">in </w:t>
      </w:r>
      <w:hyperlink r:id="rId16" w:history="1">
        <w:r w:rsidR="00734183" w:rsidRPr="00AB49B2">
          <w:rPr>
            <w:rStyle w:val="Hyperlink"/>
          </w:rPr>
          <w:t>English</w:t>
        </w:r>
      </w:hyperlink>
      <w:r w:rsidR="00734183">
        <w:t xml:space="preserve"> and </w:t>
      </w:r>
      <w:bookmarkStart w:id="3" w:name="_Hlk30687374"/>
      <w:r w:rsidR="00AB49B2">
        <w:fldChar w:fldCharType="begin"/>
      </w:r>
      <w:r w:rsidR="00B152BC">
        <w:instrText>HYPERLINK "http://www.wrksolutions.com/Documents/Staff/EITC-TAX-CREDIT/EITC-Poster-Spanish.docx"</w:instrText>
      </w:r>
      <w:r w:rsidR="00AB49B2">
        <w:fldChar w:fldCharType="separate"/>
      </w:r>
      <w:r w:rsidR="00734183" w:rsidRPr="00AB49B2">
        <w:rPr>
          <w:rStyle w:val="Hyperlink"/>
        </w:rPr>
        <w:t>Spanish</w:t>
      </w:r>
      <w:r w:rsidR="00AB49B2">
        <w:fldChar w:fldCharType="end"/>
      </w:r>
      <w:bookmarkEnd w:id="3"/>
      <w:r w:rsidR="00734183">
        <w:t xml:space="preserve"> </w:t>
      </w:r>
      <w:r>
        <w:t xml:space="preserve">that can </w:t>
      </w:r>
      <w:r w:rsidR="000C7B31">
        <w:t xml:space="preserve">be </w:t>
      </w:r>
      <w:r>
        <w:t>share</w:t>
      </w:r>
      <w:r w:rsidR="00320994">
        <w:t>d</w:t>
      </w:r>
      <w:r>
        <w:t xml:space="preserve"> with customers and displayed in the resource room.  </w:t>
      </w:r>
    </w:p>
    <w:p w14:paraId="48E6C8A8" w14:textId="65052D82" w:rsidR="00E41BAA" w:rsidRDefault="00E41BAA" w:rsidP="0083551F">
      <w:pPr>
        <w:spacing w:before="0" w:after="0"/>
        <w:rPr>
          <w:color w:val="000000"/>
          <w:sz w:val="23"/>
          <w:szCs w:val="23"/>
        </w:rPr>
      </w:pPr>
    </w:p>
    <w:p w14:paraId="58ACC2BA" w14:textId="77777777"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14:paraId="76B73069" w14:textId="0450081A"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</w:t>
      </w:r>
      <w:r w:rsidR="002967CE">
        <w:rPr>
          <w:rFonts w:ascii="Times" w:hAnsi="Times"/>
        </w:rPr>
        <w:t>T</w:t>
      </w:r>
      <w:r>
        <w:rPr>
          <w:rFonts w:ascii="Times" w:hAnsi="Times"/>
        </w:rPr>
        <w:t>C</w:t>
      </w:r>
      <w:r w:rsidR="00320994">
        <w:rPr>
          <w:rFonts w:ascii="Times" w:hAnsi="Times"/>
        </w:rPr>
        <w:t xml:space="preserve"> and CTC posters in </w:t>
      </w:r>
      <w:hyperlink r:id="rId17" w:history="1">
        <w:r w:rsidR="00AB49B2" w:rsidRPr="00AB49B2">
          <w:rPr>
            <w:rStyle w:val="Hyperlink"/>
          </w:rPr>
          <w:t>English</w:t>
        </w:r>
      </w:hyperlink>
      <w:r w:rsidR="00AB49B2">
        <w:t xml:space="preserve"> </w:t>
      </w:r>
      <w:r w:rsidR="00320994">
        <w:rPr>
          <w:rFonts w:ascii="Times" w:hAnsi="Times"/>
        </w:rPr>
        <w:t xml:space="preserve">and </w:t>
      </w:r>
      <w:hyperlink r:id="rId18" w:history="1">
        <w:r w:rsidR="00AB49B2" w:rsidRPr="00AB49B2">
          <w:rPr>
            <w:rStyle w:val="Hyperlink"/>
          </w:rPr>
          <w:t>Spanish</w:t>
        </w:r>
      </w:hyperlink>
      <w:r w:rsidR="00320994">
        <w:rPr>
          <w:rFonts w:ascii="Times" w:hAnsi="Times"/>
        </w:rPr>
        <w:t xml:space="preserve"> </w:t>
      </w:r>
      <w:r>
        <w:rPr>
          <w:rFonts w:ascii="Times" w:hAnsi="Times"/>
        </w:rPr>
        <w:t>in resource rooms.</w:t>
      </w:r>
    </w:p>
    <w:p w14:paraId="6CC919FD" w14:textId="77777777" w:rsidR="00EB2A61" w:rsidRDefault="00EB2A61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Pr="00E30897">
        <w:rPr>
          <w:rFonts w:ascii="Times" w:hAnsi="Times"/>
        </w:rPr>
        <w:t xml:space="preserve">office managers, supervisors, </w:t>
      </w:r>
      <w:r>
        <w:rPr>
          <w:rFonts w:ascii="Times" w:hAnsi="Times"/>
        </w:rPr>
        <w:t xml:space="preserve">personal service representatives, employment counselors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</w:t>
      </w:r>
      <w:r w:rsidR="004C7845">
        <w:rPr>
          <w:rFonts w:ascii="Times" w:hAnsi="Times"/>
        </w:rPr>
        <w:t>T</w:t>
      </w:r>
      <w:r>
        <w:rPr>
          <w:rFonts w:ascii="Times" w:hAnsi="Times"/>
        </w:rPr>
        <w:t>C and where customers can go for free tax help.</w:t>
      </w:r>
    </w:p>
    <w:p w14:paraId="79F6E3D6" w14:textId="5570C636" w:rsidR="00CD685E" w:rsidRDefault="00CD685E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>Make sure staff promotes the use of the tax credits, and tax filing, to individuals tagged in TANF/Choices who are working or have worked during the past year.</w:t>
      </w:r>
    </w:p>
    <w:p w14:paraId="6270E693" w14:textId="77777777" w:rsidR="000C58B2" w:rsidRDefault="000C58B2" w:rsidP="000C58B2">
      <w:pPr>
        <w:tabs>
          <w:tab w:val="num" w:pos="450"/>
        </w:tabs>
        <w:spacing w:before="0" w:after="120"/>
        <w:ind w:left="850" w:right="0"/>
        <w:rPr>
          <w:rFonts w:ascii="Times" w:hAnsi="Times"/>
        </w:rPr>
      </w:pPr>
    </w:p>
    <w:p w14:paraId="699BD405" w14:textId="369A385B" w:rsidR="00734183" w:rsidRDefault="00734183" w:rsidP="00734183">
      <w:pPr>
        <w:spacing w:before="0" w:after="0"/>
        <w:ind w:right="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Attachment</w:t>
      </w:r>
    </w:p>
    <w:p w14:paraId="0F8F7C5C" w14:textId="10D52E12" w:rsidR="003E3380" w:rsidRPr="00734183" w:rsidRDefault="00734183" w:rsidP="000B72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right="1440"/>
      </w:pPr>
      <w:r w:rsidRPr="00734183">
        <w:rPr>
          <w:rFonts w:eastAsia="Times New Roman"/>
          <w:bCs/>
          <w:szCs w:val="24"/>
        </w:rPr>
        <w:t>Earned Income</w:t>
      </w:r>
      <w:r w:rsidRPr="00734183">
        <w:t xml:space="preserve"> </w:t>
      </w:r>
      <w:r w:rsidRPr="00734183">
        <w:rPr>
          <w:rFonts w:eastAsia="Times New Roman"/>
          <w:bCs/>
          <w:szCs w:val="24"/>
        </w:rPr>
        <w:t>Earned Income Tax Credit (EITC) and Child Tax Credit (CTC) Eligibility Chart</w:t>
      </w:r>
    </w:p>
    <w:p w14:paraId="7F8D2A49" w14:textId="77777777" w:rsidR="00734183" w:rsidRPr="00144441" w:rsidRDefault="00734183" w:rsidP="00734183">
      <w:pPr>
        <w:widowControl w:val="0"/>
        <w:autoSpaceDE w:val="0"/>
        <w:autoSpaceDN w:val="0"/>
        <w:adjustRightInd w:val="0"/>
        <w:spacing w:before="0" w:after="0"/>
        <w:ind w:left="720" w:right="1440"/>
      </w:pPr>
    </w:p>
    <w:p w14:paraId="0EA29364" w14:textId="77777777"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14:paraId="0DFD1F20" w14:textId="77777777"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9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14:paraId="429FC027" w14:textId="7097CC3A" w:rsidR="00734183" w:rsidRDefault="00734183">
      <w:pPr>
        <w:spacing w:before="0" w:after="0"/>
        <w:ind w:right="0"/>
        <w:rPr>
          <w:rFonts w:eastAsia="Times New Roman"/>
          <w:color w:val="000000"/>
          <w:szCs w:val="24"/>
        </w:rPr>
      </w:pPr>
      <w:r>
        <w:br w:type="page"/>
      </w:r>
    </w:p>
    <w:p w14:paraId="4D9D4992" w14:textId="6927C8C6" w:rsidR="00734183" w:rsidRDefault="00734183" w:rsidP="0083551F">
      <w:pPr>
        <w:pStyle w:val="Default"/>
      </w:pPr>
      <w:r>
        <w:lastRenderedPageBreak/>
        <w:t>Attachment 1</w:t>
      </w:r>
    </w:p>
    <w:p w14:paraId="364E3018" w14:textId="77777777" w:rsidR="00734183" w:rsidRDefault="00734183" w:rsidP="0083551F">
      <w:pPr>
        <w:pStyle w:val="Default"/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362"/>
        <w:gridCol w:w="1127"/>
        <w:gridCol w:w="1127"/>
        <w:gridCol w:w="1487"/>
        <w:gridCol w:w="4937"/>
      </w:tblGrid>
      <w:tr w:rsidR="00D72C55" w:rsidRPr="00D72C55" w14:paraId="6BE44E89" w14:textId="77777777" w:rsidTr="00D72C55">
        <w:trPr>
          <w:trHeight w:val="47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EA9DB"/>
            <w:noWrap/>
            <w:vAlign w:val="center"/>
            <w:hideMark/>
          </w:tcPr>
          <w:p w14:paraId="161983DC" w14:textId="0B050F98" w:rsidR="00D72C55" w:rsidRPr="00D72C55" w:rsidRDefault="00E41BAA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>
              <w:br w:type="page"/>
            </w:r>
            <w:bookmarkStart w:id="4" w:name="_Hlk30685181"/>
            <w:r w:rsidR="00D72C55"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Earned Income Tax Credit (EITC) and Child Tax Credit (CTC) Eligibility Chart</w:t>
            </w:r>
            <w:bookmarkEnd w:id="4"/>
          </w:p>
        </w:tc>
      </w:tr>
      <w:tr w:rsidR="00D72C55" w:rsidRPr="00D72C55" w14:paraId="5DDEF870" w14:textId="77777777" w:rsidTr="00D72C55">
        <w:trPr>
          <w:trHeight w:val="43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5BFC7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EITC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AFF3F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Cs w:val="24"/>
              </w:rPr>
              <w:t>CTC</w:t>
            </w:r>
          </w:p>
        </w:tc>
      </w:tr>
      <w:tr w:rsidR="00D72C55" w:rsidRPr="00D72C55" w14:paraId="387AAC47" w14:textId="77777777" w:rsidTr="00D15AA5">
        <w:trPr>
          <w:trHeight w:val="8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DEDD7BF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ncome</w:t>
            </w:r>
          </w:p>
        </w:tc>
      </w:tr>
      <w:tr w:rsidR="00D72C55" w:rsidRPr="00D72C55" w14:paraId="2D128751" w14:textId="77777777" w:rsidTr="00D72C55">
        <w:trPr>
          <w:trHeight w:val="31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FFD3A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ncome Limits and EITC Amount</w:t>
            </w:r>
          </w:p>
        </w:tc>
      </w:tr>
      <w:tr w:rsidR="00D72C55" w:rsidRPr="00D72C55" w14:paraId="69225BC3" w14:textId="77777777" w:rsidTr="00D15AA5">
        <w:trPr>
          <w:trHeight w:val="168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E01D2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8B57F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7ABAA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19390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EITC up to:</w:t>
            </w:r>
          </w:p>
        </w:tc>
        <w:tc>
          <w:tcPr>
            <w:tcW w:w="49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6F06D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earn more than $2,50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Credit up to $2,000 per child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Investment income — no limits</w:t>
            </w:r>
          </w:p>
        </w:tc>
      </w:tr>
      <w:tr w:rsidR="00D72C55" w:rsidRPr="00D72C55" w14:paraId="23F0929E" w14:textId="77777777" w:rsidTr="00D15AA5">
        <w:trPr>
          <w:trHeight w:val="123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743B2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on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CE72C" w14:textId="3508E1E1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15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D3EDB" w14:textId="27491D89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2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1,3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1100E" w14:textId="5F787FFB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5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C146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2873718A" w14:textId="77777777" w:rsidTr="00D15AA5">
        <w:trPr>
          <w:trHeight w:val="141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5785C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574DC5" w14:textId="74498112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41,094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4F4B12" w14:textId="5A4714DF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46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FB679" w14:textId="4DBA31D9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3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1DFE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3DFE12D6" w14:textId="77777777" w:rsidTr="00D15AA5">
        <w:trPr>
          <w:trHeight w:val="159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793EC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2A7F1" w14:textId="2DF01B0A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46,703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18EE8" w14:textId="23F562B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2,493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449A0" w14:textId="02575FCE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5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55D1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676653E5" w14:textId="77777777" w:rsidTr="00D15AA5">
        <w:trPr>
          <w:trHeight w:val="87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56266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3 or mo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CC7E8" w14:textId="6F184BB0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0,162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DFBDA" w14:textId="1EA24AB6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5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,952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3BB9A" w14:textId="3F041B95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$6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="00B6635A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E1E2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66B6A2E3" w14:textId="77777777" w:rsidTr="00D15AA5">
        <w:trPr>
          <w:trHeight w:val="114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D6C41" w14:textId="055AEBC4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Investment income — $3,</w:t>
            </w:r>
            <w:r w:rsidR="00633850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E151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49BBF261" w14:textId="77777777" w:rsidTr="00D15AA5">
        <w:trPr>
          <w:trHeight w:val="222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793BCBA" w14:textId="1A05CCC0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ources of </w:t>
            </w:r>
            <w:r w:rsidR="00D15AA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</w:t>
            </w: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come</w:t>
            </w:r>
          </w:p>
        </w:tc>
      </w:tr>
      <w:tr w:rsidR="00D72C55" w:rsidRPr="00D72C55" w14:paraId="36ED4116" w14:textId="77777777" w:rsidTr="00D15AA5">
        <w:trPr>
          <w:trHeight w:val="96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E3FAA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Wages, salary, tips, employer-based disability, self-employment earnings, military combat pay, union strike benefits</w:t>
            </w:r>
          </w:p>
        </w:tc>
      </w:tr>
      <w:tr w:rsidR="00D72C55" w:rsidRPr="00D72C55" w14:paraId="1F0C48B3" w14:textId="77777777" w:rsidTr="00D15AA5">
        <w:trPr>
          <w:trHeight w:val="21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6E6CB26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Taxpayer ID Number</w:t>
            </w:r>
          </w:p>
        </w:tc>
      </w:tr>
      <w:tr w:rsidR="00D72C55" w:rsidRPr="00D72C55" w14:paraId="77FA738C" w14:textId="77777777" w:rsidTr="00D72C55">
        <w:trPr>
          <w:trHeight w:val="290"/>
        </w:trPr>
        <w:tc>
          <w:tcPr>
            <w:tcW w:w="510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DB0FA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Valid social security number that permits work in the U.S.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for tax filer, spouse, and children</w:t>
            </w:r>
          </w:p>
        </w:tc>
        <w:tc>
          <w:tcPr>
            <w:tcW w:w="49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B3846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Valid social security number (SSN) or Individual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Taxpayer Identification Number (ITIN) for tax filer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 xml:space="preserve">and spouse; children must have </w:t>
            </w:r>
            <w:proofErr w:type="gramStart"/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a</w:t>
            </w:r>
            <w:proofErr w:type="gramEnd"/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SN</w:t>
            </w:r>
          </w:p>
        </w:tc>
      </w:tr>
      <w:tr w:rsidR="00D72C55" w:rsidRPr="00D72C55" w14:paraId="76076A4B" w14:textId="77777777" w:rsidTr="00D15AA5">
        <w:trPr>
          <w:trHeight w:val="276"/>
        </w:trPr>
        <w:tc>
          <w:tcPr>
            <w:tcW w:w="510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C2D0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7BCE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72C55" w:rsidRPr="00D72C55" w14:paraId="47E326F4" w14:textId="77777777" w:rsidTr="00D72C55">
        <w:trPr>
          <w:trHeight w:val="31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1585C4FF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ling Status</w:t>
            </w:r>
          </w:p>
        </w:tc>
      </w:tr>
      <w:tr w:rsidR="00D72C55" w:rsidRPr="00D72C55" w14:paraId="6037722B" w14:textId="77777777" w:rsidTr="00D15AA5">
        <w:trPr>
          <w:trHeight w:val="15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A40F2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annot be married filing separately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A69BE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Any</w:t>
            </w:r>
          </w:p>
        </w:tc>
      </w:tr>
      <w:tr w:rsidR="00D72C55" w:rsidRPr="00D72C55" w14:paraId="56DB62B4" w14:textId="77777777" w:rsidTr="00D15AA5">
        <w:trPr>
          <w:trHeight w:val="258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A23B4C9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ge Requirement</w:t>
            </w:r>
          </w:p>
        </w:tc>
      </w:tr>
      <w:tr w:rsidR="00D72C55" w:rsidRPr="00D72C55" w14:paraId="43965BB7" w14:textId="77777777" w:rsidTr="00D15AA5">
        <w:trPr>
          <w:trHeight w:val="42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666B82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be between 25 and 64 years of age (workers without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children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72515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Any</w:t>
            </w:r>
          </w:p>
        </w:tc>
      </w:tr>
      <w:tr w:rsidR="00D72C55" w:rsidRPr="00D72C55" w14:paraId="6752DF60" w14:textId="77777777" w:rsidTr="00D15AA5">
        <w:trPr>
          <w:trHeight w:val="150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A494116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hild Qualifications (workers with children)</w:t>
            </w:r>
          </w:p>
        </w:tc>
      </w:tr>
      <w:tr w:rsidR="00D72C55" w:rsidRPr="00D72C55" w14:paraId="345D5F75" w14:textId="77777777" w:rsidTr="00D15AA5">
        <w:trPr>
          <w:trHeight w:val="12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065C6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lationship</w:t>
            </w:r>
          </w:p>
        </w:tc>
      </w:tr>
      <w:tr w:rsidR="00D72C55" w:rsidRPr="00D72C55" w14:paraId="2A5E7A0B" w14:textId="77777777" w:rsidTr="00D15AA5">
        <w:trPr>
          <w:trHeight w:val="53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3CF29" w14:textId="77777777" w:rsidR="00D72C5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on, daughter, grandchild, stepchild or adopted child</w:t>
            </w:r>
          </w:p>
          <w:p w14:paraId="61CF58EB" w14:textId="77777777" w:rsidR="00D72C5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Younger sibling, </w:t>
            </w:r>
            <w:proofErr w:type="gramStart"/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>step-sibling</w:t>
            </w:r>
            <w:proofErr w:type="gramEnd"/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>, half-sibling, or their descendent</w:t>
            </w:r>
          </w:p>
          <w:p w14:paraId="6A93277B" w14:textId="77777777" w:rsidR="00D72C55" w:rsidRPr="00D15AA5" w:rsidRDefault="00D72C55" w:rsidP="00D15AA5">
            <w:pPr>
              <w:pStyle w:val="ListParagraph"/>
              <w:numPr>
                <w:ilvl w:val="0"/>
                <w:numId w:val="24"/>
              </w:num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15AA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Foster child placed with the worker by a government agency</w:t>
            </w:r>
          </w:p>
        </w:tc>
      </w:tr>
      <w:tr w:rsidR="00D72C55" w:rsidRPr="00D72C55" w14:paraId="1E2F2B93" w14:textId="77777777" w:rsidTr="00D15AA5">
        <w:trPr>
          <w:trHeight w:val="249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57CC21B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sidency</w:t>
            </w:r>
          </w:p>
        </w:tc>
      </w:tr>
      <w:tr w:rsidR="00D72C55" w:rsidRPr="00D72C55" w14:paraId="19780CEC" w14:textId="77777777" w:rsidTr="00D15AA5">
        <w:trPr>
          <w:trHeight w:val="798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76EDC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live with the worker in the U.S. for more than half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the year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4BA33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Must live with the worker in the U.S. for more than half the year. Exception: A non-custodial parent who is permitted by a divorce or separation agreement to claim the child as a dependent.</w:t>
            </w:r>
          </w:p>
        </w:tc>
      </w:tr>
      <w:tr w:rsidR="00D72C55" w:rsidRPr="00D72C55" w14:paraId="34A9C5B6" w14:textId="77777777" w:rsidTr="00D15AA5">
        <w:trPr>
          <w:trHeight w:val="123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2D947DC5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ge of Child</w:t>
            </w:r>
          </w:p>
        </w:tc>
      </w:tr>
      <w:tr w:rsidR="00D72C55" w:rsidRPr="00D72C55" w14:paraId="190C1E69" w14:textId="77777777" w:rsidTr="00D15AA5">
        <w:trPr>
          <w:trHeight w:val="537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941B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Under 19, under 24 if a full-time student, or any age if totally and permanently disabled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8CA78" w14:textId="77777777" w:rsidR="00D72C55" w:rsidRPr="00D72C55" w:rsidRDefault="00D72C55" w:rsidP="00D72C55">
            <w:pPr>
              <w:spacing w:before="0" w:after="0"/>
              <w:ind w:right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Under 17</w:t>
            </w:r>
          </w:p>
        </w:tc>
      </w:tr>
      <w:tr w:rsidR="00D72C55" w:rsidRPr="00D72C55" w14:paraId="2C4BDE8C" w14:textId="77777777" w:rsidTr="00D15AA5">
        <w:trPr>
          <w:trHeight w:val="87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0F75A32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ependency</w:t>
            </w:r>
          </w:p>
        </w:tc>
      </w:tr>
      <w:tr w:rsidR="00D72C55" w:rsidRPr="00D72C55" w14:paraId="6F20BC46" w14:textId="77777777" w:rsidTr="00D15AA5">
        <w:trPr>
          <w:trHeight w:val="69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5650B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Not required (except for a claim by a married parent who separated from his or her spouse during the first half of the year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24793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Children claimed must be considered a dependent for tax filing purposes</w:t>
            </w:r>
          </w:p>
        </w:tc>
      </w:tr>
      <w:tr w:rsidR="00D72C55" w:rsidRPr="00D72C55" w14:paraId="1CC41428" w14:textId="77777777" w:rsidTr="00D15AA5">
        <w:trPr>
          <w:trHeight w:val="258"/>
        </w:trPr>
        <w:tc>
          <w:tcPr>
            <w:tcW w:w="10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55E3BC85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D72C55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Tax Forms</w:t>
            </w:r>
          </w:p>
        </w:tc>
      </w:tr>
      <w:tr w:rsidR="00D72C55" w:rsidRPr="00D72C55" w14:paraId="12B8E062" w14:textId="77777777" w:rsidTr="00D72C55">
        <w:trPr>
          <w:trHeight w:val="57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461434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Form 104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Schedule EIC (workers with children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81E849" w14:textId="77777777" w:rsidR="00D72C55" w:rsidRPr="00D72C55" w:rsidRDefault="00D72C55" w:rsidP="00D72C55">
            <w:pPr>
              <w:spacing w:before="0" w:after="0"/>
              <w:ind w:right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t>Form 1040</w:t>
            </w:r>
            <w:r w:rsidRPr="00D72C55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Schedule 8812 “Additional Child Tax Credit”</w:t>
            </w:r>
          </w:p>
        </w:tc>
      </w:tr>
    </w:tbl>
    <w:p w14:paraId="6BAC9D9C" w14:textId="77777777" w:rsidR="00734183" w:rsidRPr="000D1A4F" w:rsidRDefault="00734183" w:rsidP="00AB49B2">
      <w:pPr>
        <w:spacing w:before="0" w:after="0"/>
        <w:ind w:right="0"/>
        <w:rPr>
          <w:szCs w:val="24"/>
        </w:rPr>
      </w:pPr>
    </w:p>
    <w:sectPr w:rsidR="00734183" w:rsidRPr="000D1A4F" w:rsidSect="006A43C1">
      <w:footerReference w:type="default" r:id="rId20"/>
      <w:footerReference w:type="first" r:id="rId21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E265" w14:textId="77777777" w:rsidR="00E510DE" w:rsidRDefault="00E510DE" w:rsidP="008C1E9C">
      <w:pPr>
        <w:spacing w:before="0" w:after="0"/>
      </w:pPr>
      <w:r>
        <w:separator/>
      </w:r>
    </w:p>
  </w:endnote>
  <w:endnote w:type="continuationSeparator" w:id="0">
    <w:p w14:paraId="598B67F8" w14:textId="77777777" w:rsidR="00E510DE" w:rsidRDefault="00E510DE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D42D" w14:textId="7C54E9E8" w:rsidR="00E41BAA" w:rsidRDefault="00BE40FE" w:rsidP="00D02937">
    <w:pPr>
      <w:pStyle w:val="Footer"/>
      <w:jc w:val="right"/>
    </w:pPr>
    <w:r>
      <w:t xml:space="preserve">WS </w:t>
    </w:r>
    <w:r w:rsidR="00B6635A">
      <w:t>20</w:t>
    </w:r>
    <w:r>
      <w:t>-0</w:t>
    </w:r>
    <w:r w:rsidR="006A36C5">
      <w:t>1</w:t>
    </w:r>
    <w:r>
      <w:t xml:space="preserve"> </w:t>
    </w:r>
    <w:bookmarkStart w:id="5" w:name="_Hlk534709217"/>
    <w:r>
      <w:t xml:space="preserve">Federal Tax Credits and No-Cost Tax Filing Assistance </w:t>
    </w:r>
    <w:bookmarkEnd w:id="5"/>
    <w:r w:rsidR="00E41BAA">
      <w:t xml:space="preserve">—Page </w:t>
    </w:r>
    <w:r>
      <w:fldChar w:fldCharType="begin"/>
    </w:r>
    <w:r>
      <w:instrText xml:space="preserve"> PAGE   \* MERGEFORMAT </w:instrText>
    </w:r>
    <w:r>
      <w:fldChar w:fldCharType="separate"/>
    </w:r>
    <w:r w:rsidR="00B967D4">
      <w:rPr>
        <w:noProof/>
      </w:rPr>
      <w:t>2</w:t>
    </w:r>
    <w:r>
      <w:rPr>
        <w:noProof/>
      </w:rPr>
      <w:fldChar w:fldCharType="end"/>
    </w:r>
  </w:p>
  <w:p w14:paraId="1FE1B930" w14:textId="013127BD" w:rsidR="00E41BAA" w:rsidRDefault="006A36C5" w:rsidP="00D02937">
    <w:pPr>
      <w:pStyle w:val="Footer"/>
      <w:jc w:val="right"/>
    </w:pPr>
    <w:r>
      <w:t xml:space="preserve">January </w:t>
    </w:r>
    <w:r w:rsidR="00AB49B2">
      <w:t>27</w:t>
    </w:r>
    <w:r>
      <w:t xml:space="preserve">, </w:t>
    </w:r>
    <w:r w:rsidR="00852086">
      <w:t>20</w:t>
    </w:r>
    <w:r w:rsidR="00B6635A">
      <w:t>20</w:t>
    </w:r>
  </w:p>
  <w:p w14:paraId="318A1D36" w14:textId="77777777" w:rsidR="00E41BAA" w:rsidRPr="00D02937" w:rsidRDefault="00E41BAA" w:rsidP="00D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DACB" w14:textId="090F6D0F"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 w:rsidR="00B6635A">
      <w:t>20</w:t>
    </w:r>
    <w:r w:rsidR="008C1D31">
      <w:t>-01</w:t>
    </w:r>
    <w:r w:rsidR="00E41BAA">
      <w:t xml:space="preserve"> </w:t>
    </w:r>
    <w:r w:rsidR="00A2455F">
      <w:t xml:space="preserve">Federal Tax Credits and No-Cost Tax Filing Assistance </w:t>
    </w:r>
    <w:r w:rsidR="00E41BAA">
      <w:t xml:space="preserve">—Page </w:t>
    </w:r>
    <w:r w:rsidR="00BE40FE">
      <w:fldChar w:fldCharType="begin"/>
    </w:r>
    <w:r w:rsidR="00BE40FE">
      <w:instrText xml:space="preserve"> PAGE   \* MERGEFORMAT </w:instrText>
    </w:r>
    <w:r w:rsidR="00BE40FE">
      <w:fldChar w:fldCharType="separate"/>
    </w:r>
    <w:r w:rsidR="00B967D4">
      <w:rPr>
        <w:noProof/>
      </w:rPr>
      <w:t>1</w:t>
    </w:r>
    <w:r w:rsidR="00BE40FE">
      <w:rPr>
        <w:noProof/>
      </w:rPr>
      <w:fldChar w:fldCharType="end"/>
    </w:r>
  </w:p>
  <w:p w14:paraId="171A5618" w14:textId="599E2E91" w:rsidR="0028453E" w:rsidRDefault="008C1D31" w:rsidP="0028453E">
    <w:pPr>
      <w:pStyle w:val="Footer"/>
      <w:jc w:val="right"/>
    </w:pPr>
    <w:r>
      <w:t xml:space="preserve">January </w:t>
    </w:r>
    <w:r w:rsidR="00AB49B2">
      <w:t>27</w:t>
    </w:r>
    <w:r>
      <w:t>, 20</w:t>
    </w:r>
    <w:r w:rsidR="00B6635A">
      <w:t>20</w:t>
    </w:r>
  </w:p>
  <w:p w14:paraId="6865A0F8" w14:textId="77777777"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A457" w14:textId="77777777" w:rsidR="00E510DE" w:rsidRDefault="00E510DE" w:rsidP="008C1E9C">
      <w:pPr>
        <w:spacing w:before="0" w:after="0"/>
      </w:pPr>
      <w:r>
        <w:separator/>
      </w:r>
    </w:p>
  </w:footnote>
  <w:footnote w:type="continuationSeparator" w:id="0">
    <w:p w14:paraId="48B7DFB4" w14:textId="77777777" w:rsidR="00E510DE" w:rsidRDefault="00E510DE" w:rsidP="008C1E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E06"/>
    <w:multiLevelType w:val="hybridMultilevel"/>
    <w:tmpl w:val="8452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864A21"/>
    <w:multiLevelType w:val="hybridMultilevel"/>
    <w:tmpl w:val="23D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9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8"/>
  </w:num>
  <w:num w:numId="5">
    <w:abstractNumId w:val="5"/>
  </w:num>
  <w:num w:numId="6">
    <w:abstractNumId w:val="13"/>
  </w:num>
  <w:num w:numId="7">
    <w:abstractNumId w:val="21"/>
  </w:num>
  <w:num w:numId="8">
    <w:abstractNumId w:val="4"/>
  </w:num>
  <w:num w:numId="9">
    <w:abstractNumId w:val="12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7"/>
  </w:num>
  <w:num w:numId="15">
    <w:abstractNumId w:val="23"/>
  </w:num>
  <w:num w:numId="16">
    <w:abstractNumId w:val="7"/>
  </w:num>
  <w:num w:numId="17">
    <w:abstractNumId w:val="15"/>
  </w:num>
  <w:num w:numId="18">
    <w:abstractNumId w:val="3"/>
  </w:num>
  <w:num w:numId="19">
    <w:abstractNumId w:val="8"/>
  </w:num>
  <w:num w:numId="20">
    <w:abstractNumId w:val="20"/>
  </w:num>
  <w:num w:numId="21">
    <w:abstractNumId w:val="10"/>
  </w:num>
  <w:num w:numId="22">
    <w:abstractNumId w:val="24"/>
  </w:num>
  <w:num w:numId="23">
    <w:abstractNumId w:val="19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A3D26"/>
    <w:rsid w:val="000B1C40"/>
    <w:rsid w:val="000B3E56"/>
    <w:rsid w:val="000C52CE"/>
    <w:rsid w:val="000C58B2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13EAA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20994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B7F"/>
    <w:rsid w:val="00397BB2"/>
    <w:rsid w:val="003A0989"/>
    <w:rsid w:val="003A2AB3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E7C42"/>
    <w:rsid w:val="003F0E0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9772F"/>
    <w:rsid w:val="004A1E83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F0193"/>
    <w:rsid w:val="004F27C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5C48"/>
    <w:rsid w:val="00586A07"/>
    <w:rsid w:val="005A4FC6"/>
    <w:rsid w:val="005B0DFE"/>
    <w:rsid w:val="005B4E5B"/>
    <w:rsid w:val="005B6A65"/>
    <w:rsid w:val="005B6FEC"/>
    <w:rsid w:val="005C5339"/>
    <w:rsid w:val="005C667D"/>
    <w:rsid w:val="005D1E4F"/>
    <w:rsid w:val="005D34BD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3367E"/>
    <w:rsid w:val="00633850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4CB"/>
    <w:rsid w:val="00685749"/>
    <w:rsid w:val="0068636F"/>
    <w:rsid w:val="006930C0"/>
    <w:rsid w:val="006A2DD7"/>
    <w:rsid w:val="006A36C5"/>
    <w:rsid w:val="006A43C1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4349"/>
    <w:rsid w:val="00725E43"/>
    <w:rsid w:val="0072718A"/>
    <w:rsid w:val="007319FB"/>
    <w:rsid w:val="007338E4"/>
    <w:rsid w:val="00734183"/>
    <w:rsid w:val="0073582C"/>
    <w:rsid w:val="00751516"/>
    <w:rsid w:val="00752BBE"/>
    <w:rsid w:val="00755137"/>
    <w:rsid w:val="0075638C"/>
    <w:rsid w:val="00763F6C"/>
    <w:rsid w:val="007771F5"/>
    <w:rsid w:val="00791063"/>
    <w:rsid w:val="00792500"/>
    <w:rsid w:val="007A210D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35B91"/>
    <w:rsid w:val="008408CA"/>
    <w:rsid w:val="008410A0"/>
    <w:rsid w:val="00852086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0BF7"/>
    <w:rsid w:val="008B542A"/>
    <w:rsid w:val="008C1D31"/>
    <w:rsid w:val="008C1E9C"/>
    <w:rsid w:val="008C780E"/>
    <w:rsid w:val="008E05B2"/>
    <w:rsid w:val="008E4803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335"/>
    <w:rsid w:val="009719F5"/>
    <w:rsid w:val="00981E1D"/>
    <w:rsid w:val="0099329E"/>
    <w:rsid w:val="00996845"/>
    <w:rsid w:val="009B2F8E"/>
    <w:rsid w:val="009B7C91"/>
    <w:rsid w:val="009C1516"/>
    <w:rsid w:val="009C4F3D"/>
    <w:rsid w:val="009D2778"/>
    <w:rsid w:val="009D3912"/>
    <w:rsid w:val="009D7CA6"/>
    <w:rsid w:val="009E44FF"/>
    <w:rsid w:val="009F6773"/>
    <w:rsid w:val="009F7EC5"/>
    <w:rsid w:val="00A23594"/>
    <w:rsid w:val="00A2455F"/>
    <w:rsid w:val="00A25EFF"/>
    <w:rsid w:val="00A365B4"/>
    <w:rsid w:val="00A57FB2"/>
    <w:rsid w:val="00A61D4B"/>
    <w:rsid w:val="00A620FE"/>
    <w:rsid w:val="00A7708E"/>
    <w:rsid w:val="00A92A32"/>
    <w:rsid w:val="00AA3429"/>
    <w:rsid w:val="00AA3F59"/>
    <w:rsid w:val="00AB4167"/>
    <w:rsid w:val="00AB49B2"/>
    <w:rsid w:val="00AC1464"/>
    <w:rsid w:val="00AC1894"/>
    <w:rsid w:val="00AC5A3D"/>
    <w:rsid w:val="00AD259F"/>
    <w:rsid w:val="00AD4636"/>
    <w:rsid w:val="00AD4FEE"/>
    <w:rsid w:val="00AE48D5"/>
    <w:rsid w:val="00AE7064"/>
    <w:rsid w:val="00AF07AC"/>
    <w:rsid w:val="00AF4037"/>
    <w:rsid w:val="00AF60E6"/>
    <w:rsid w:val="00AF691D"/>
    <w:rsid w:val="00B0096A"/>
    <w:rsid w:val="00B00CD9"/>
    <w:rsid w:val="00B029EC"/>
    <w:rsid w:val="00B04F7C"/>
    <w:rsid w:val="00B152BC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635A"/>
    <w:rsid w:val="00B6753A"/>
    <w:rsid w:val="00B90575"/>
    <w:rsid w:val="00B91BB7"/>
    <w:rsid w:val="00B967D4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40FE"/>
    <w:rsid w:val="00BE7598"/>
    <w:rsid w:val="00BF1B03"/>
    <w:rsid w:val="00BF3872"/>
    <w:rsid w:val="00BF5750"/>
    <w:rsid w:val="00C02332"/>
    <w:rsid w:val="00C02B02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87BE5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8BF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15AA5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72C55"/>
    <w:rsid w:val="00D82A77"/>
    <w:rsid w:val="00D837E5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1213"/>
    <w:rsid w:val="00DF2E00"/>
    <w:rsid w:val="00E045EF"/>
    <w:rsid w:val="00E05A03"/>
    <w:rsid w:val="00E129FE"/>
    <w:rsid w:val="00E34631"/>
    <w:rsid w:val="00E372E3"/>
    <w:rsid w:val="00E41BAA"/>
    <w:rsid w:val="00E46D0C"/>
    <w:rsid w:val="00E510DE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2F0F"/>
    <w:rsid w:val="00ED6DB5"/>
    <w:rsid w:val="00EE15DD"/>
    <w:rsid w:val="00EE5FB8"/>
    <w:rsid w:val="00EE732B"/>
    <w:rsid w:val="00EF6701"/>
    <w:rsid w:val="00F0041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B4287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3A70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4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credits-deductions/individuals/earned-income-tax-credit" TargetMode="External"/><Relationship Id="rId18" Type="http://schemas.openxmlformats.org/officeDocument/2006/relationships/hyperlink" Target="http://www.wrksolutions.com/Documents/Staff/EITC-TAX-CREDIT/EITC-Poster-Spanish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wrksolutions.com/Documents/Staff/EITC-TAX-CREDIT/EITC-Poster-English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rksolutions.com/Documents/Staff/EITC-TAX-CREDIT/EITC-Poster-English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individuals/find-a-location-for-free-tax-pre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itc.irs.gov/other-refundable-credits-toolkit/what-you-need-to-know-about-ctc-and-actc/what-you-need-to-kn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1</Issuance_x0020_Number>
    <Status xmlns="b7fda351-ac92-4a7a-9697-134735b92d36">Draft</Status>
    <_dlc_DocId xmlns="2e99dc07-e376-472a-bed0-c1893c0a0246">ZYW4KCRARF54-781983771-1062</_dlc_DocId>
    <_dlc_DocIdUrl xmlns="2e99dc07-e376-472a-bed0-c1893c0a0246">
      <Url>http://hs.hgac.net/wf/manuals/_layouts/15/DocIdRedir.aspx?ID=ZYW4KCRARF54-781983771-1062</Url>
      <Description>ZYW4KCRARF54-781983771-10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1D8-1CE1-475E-8A90-2B9BE831E9D8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2.xml><?xml version="1.0" encoding="utf-8"?>
<ds:datastoreItem xmlns:ds="http://schemas.openxmlformats.org/officeDocument/2006/customXml" ds:itemID="{3687DC2D-17E7-4EAC-8427-D05D2B040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BC8BEA-AC24-4BCE-9CD8-8A166FF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8E448-B138-4EE9-AC73-EC8B1A38C1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8CB7A-675F-454C-B319-2377FB4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1 Federal Tax Credits and No-Cost Tax Filing Assistance</vt:lpstr>
    </vt:vector>
  </TitlesOfParts>
  <Company>Houston-Galveston Area Council</Company>
  <LinksUpToDate>false</LinksUpToDate>
  <CharactersWithSpaces>5641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1 Federal Tax Credits and No-Cost Tax Filing Assistance</dc:title>
  <dc:subject>15-02 Federal Tax Credits and No-Cost Tax Filing Assistance</dc:subject>
  <dc:creator>David Baggerly</dc:creator>
  <cp:keywords>Federal Tax Credits and No-Cost Tax Filing Assistance</cp:keywords>
  <cp:lastModifiedBy>Nguyen, Dat</cp:lastModifiedBy>
  <cp:revision>2</cp:revision>
  <cp:lastPrinted>2014-12-19T19:08:00Z</cp:lastPrinted>
  <dcterms:created xsi:type="dcterms:W3CDTF">2020-01-27T19:24:00Z</dcterms:created>
  <dcterms:modified xsi:type="dcterms:W3CDTF">2020-01-27T19:24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3643f57c-8623-492a-805c-cced54e65e03</vt:lpwstr>
  </property>
</Properties>
</file>